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FFECTS IN INFRARED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FFECTS IN INFRAR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9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URFACE EFFECTS IN INFRAR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